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F5" w:rsidRPr="006D2B5D" w:rsidRDefault="007523F5" w:rsidP="00525D51">
      <w:pPr>
        <w:spacing w:after="0"/>
        <w:jc w:val="center"/>
        <w:rPr>
          <w:rFonts w:ascii="Monotype Corsiva" w:hAnsi="Monotype Corsiva"/>
          <w:b/>
          <w:color w:val="948A54" w:themeColor="background2" w:themeShade="80"/>
          <w:sz w:val="44"/>
          <w:szCs w:val="44"/>
        </w:rPr>
      </w:pPr>
      <w:r w:rsidRPr="006D2B5D">
        <w:rPr>
          <w:rFonts w:ascii="Monotype Corsiva" w:hAnsi="Monotype Corsiva"/>
          <w:b/>
          <w:color w:val="948A54" w:themeColor="background2" w:themeShade="80"/>
          <w:sz w:val="44"/>
          <w:szCs w:val="44"/>
        </w:rPr>
        <w:t>Муниципальное дошкольное образовательное учреждение</w:t>
      </w:r>
    </w:p>
    <w:p w:rsidR="007523F5" w:rsidRPr="006D2B5D" w:rsidRDefault="007523F5" w:rsidP="00525D51">
      <w:pPr>
        <w:spacing w:after="0"/>
        <w:jc w:val="center"/>
        <w:rPr>
          <w:rFonts w:ascii="Monotype Corsiva" w:hAnsi="Monotype Corsiva"/>
          <w:b/>
          <w:color w:val="948A54" w:themeColor="background2" w:themeShade="80"/>
          <w:sz w:val="44"/>
          <w:szCs w:val="44"/>
        </w:rPr>
      </w:pPr>
    </w:p>
    <w:p w:rsidR="007523F5" w:rsidRPr="006D2B5D" w:rsidRDefault="00FC0692" w:rsidP="00525D51">
      <w:pPr>
        <w:spacing w:after="0"/>
        <w:jc w:val="center"/>
        <w:rPr>
          <w:rFonts w:ascii="Monotype Corsiva" w:hAnsi="Monotype Corsiva"/>
          <w:b/>
          <w:color w:val="948A54" w:themeColor="background2" w:themeShade="80"/>
          <w:sz w:val="44"/>
          <w:szCs w:val="44"/>
        </w:rPr>
      </w:pPr>
      <w:r>
        <w:rPr>
          <w:rFonts w:ascii="Monotype Corsiva" w:hAnsi="Monotype Corsiva"/>
          <w:b/>
          <w:color w:val="948A54" w:themeColor="background2" w:themeShade="80"/>
          <w:sz w:val="44"/>
          <w:szCs w:val="44"/>
        </w:rPr>
        <w:t xml:space="preserve">«Детский сад Солнышко </w:t>
      </w:r>
      <w:proofErr w:type="spellStart"/>
      <w:r>
        <w:rPr>
          <w:rFonts w:ascii="Monotype Corsiva" w:hAnsi="Monotype Corsiva"/>
          <w:b/>
          <w:color w:val="948A54" w:themeColor="background2" w:themeShade="80"/>
          <w:sz w:val="44"/>
          <w:szCs w:val="44"/>
        </w:rPr>
        <w:t>Сонковского</w:t>
      </w:r>
      <w:proofErr w:type="spellEnd"/>
      <w:r>
        <w:rPr>
          <w:rFonts w:ascii="Monotype Corsiva" w:hAnsi="Monotype Corsiva"/>
          <w:b/>
          <w:color w:val="948A54" w:themeColor="background2" w:themeShade="80"/>
          <w:sz w:val="44"/>
          <w:szCs w:val="44"/>
        </w:rPr>
        <w:t xml:space="preserve"> муниципального округа </w:t>
      </w:r>
      <w:r w:rsidR="007523F5" w:rsidRPr="006D2B5D">
        <w:rPr>
          <w:rFonts w:ascii="Monotype Corsiva" w:hAnsi="Monotype Corsiva"/>
          <w:b/>
          <w:color w:val="948A54" w:themeColor="background2" w:themeShade="80"/>
          <w:sz w:val="44"/>
          <w:szCs w:val="44"/>
        </w:rPr>
        <w:t xml:space="preserve"> Тверской области</w:t>
      </w:r>
    </w:p>
    <w:p w:rsidR="00525D51" w:rsidRPr="006D2B5D" w:rsidRDefault="00525D51" w:rsidP="00525D51">
      <w:pPr>
        <w:spacing w:after="0"/>
        <w:jc w:val="center"/>
        <w:rPr>
          <w:rFonts w:ascii="Monotype Corsiva" w:hAnsi="Monotype Corsiva"/>
          <w:b/>
          <w:color w:val="948A54" w:themeColor="background2" w:themeShade="80"/>
          <w:sz w:val="44"/>
          <w:szCs w:val="44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7523F5" w:rsidRPr="006D2B5D" w:rsidRDefault="007523F5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7523F5" w:rsidP="00525D51">
      <w:pPr>
        <w:spacing w:after="0"/>
        <w:jc w:val="center"/>
        <w:rPr>
          <w:b/>
          <w:color w:val="548DD4" w:themeColor="text2" w:themeTint="99"/>
          <w:sz w:val="28"/>
          <w:szCs w:val="28"/>
        </w:rPr>
      </w:pPr>
      <w:r w:rsidRPr="006D2B5D">
        <w:rPr>
          <w:rFonts w:ascii="Monotype Corsiva" w:hAnsi="Monotype Corsiva"/>
          <w:b/>
          <w:color w:val="548DD4" w:themeColor="text2" w:themeTint="99"/>
          <w:sz w:val="56"/>
          <w:szCs w:val="56"/>
        </w:rPr>
        <w:t>Экологический паспорт  участка младшей группы</w:t>
      </w:r>
    </w:p>
    <w:p w:rsidR="00525D51" w:rsidRPr="006D2B5D" w:rsidRDefault="00525D51" w:rsidP="000D63C2">
      <w:pPr>
        <w:spacing w:after="0"/>
        <w:jc w:val="both"/>
        <w:rPr>
          <w:b/>
          <w:color w:val="548DD4" w:themeColor="text2" w:themeTint="99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548DD4" w:themeColor="text2" w:themeTint="99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Pr="006D2B5D" w:rsidRDefault="00525D51" w:rsidP="000D63C2">
      <w:pPr>
        <w:spacing w:after="0"/>
        <w:jc w:val="both"/>
        <w:rPr>
          <w:b/>
          <w:color w:val="FF0000"/>
          <w:sz w:val="28"/>
          <w:szCs w:val="28"/>
        </w:rPr>
      </w:pPr>
    </w:p>
    <w:p w:rsidR="00525D51" w:rsidRDefault="00525D51" w:rsidP="000D63C2">
      <w:pPr>
        <w:spacing w:after="0"/>
        <w:jc w:val="both"/>
        <w:rPr>
          <w:sz w:val="28"/>
          <w:szCs w:val="28"/>
        </w:rPr>
      </w:pPr>
    </w:p>
    <w:p w:rsidR="00525D51" w:rsidRDefault="00525D51" w:rsidP="000D63C2">
      <w:pPr>
        <w:spacing w:after="0"/>
        <w:jc w:val="both"/>
        <w:rPr>
          <w:sz w:val="28"/>
          <w:szCs w:val="28"/>
        </w:rPr>
      </w:pPr>
    </w:p>
    <w:p w:rsidR="00525D51" w:rsidRDefault="00525D51" w:rsidP="000D63C2">
      <w:pPr>
        <w:spacing w:after="0"/>
        <w:jc w:val="both"/>
        <w:rPr>
          <w:sz w:val="28"/>
          <w:szCs w:val="28"/>
        </w:rPr>
      </w:pPr>
    </w:p>
    <w:p w:rsidR="00525D51" w:rsidRPr="000D63C2" w:rsidRDefault="00525D51" w:rsidP="000D63C2">
      <w:pPr>
        <w:spacing w:after="0"/>
        <w:jc w:val="both"/>
        <w:rPr>
          <w:sz w:val="28"/>
          <w:szCs w:val="28"/>
        </w:rPr>
      </w:pPr>
    </w:p>
    <w:p w:rsidR="007523F5" w:rsidRPr="006D2B5D" w:rsidRDefault="00525D51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D2B5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                             </w:t>
      </w:r>
      <w:r w:rsidR="006D2B5D" w:rsidRPr="006D2B5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       </w:t>
      </w:r>
      <w:r w:rsidR="00FC069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Подготовила воспитатель Осипова  А.</w:t>
      </w:r>
      <w:proofErr w:type="gramStart"/>
      <w:r w:rsidR="00FC069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</w:t>
      </w:r>
      <w:proofErr w:type="gramEnd"/>
    </w:p>
    <w:p w:rsidR="00525D51" w:rsidRDefault="00525D51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D51" w:rsidRDefault="00525D51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D51" w:rsidRDefault="00525D51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D51" w:rsidRDefault="00525D51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D51" w:rsidRDefault="00525D51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C2" w:rsidRDefault="000D63C2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3C2" w:rsidRDefault="000D63C2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начинается с участка»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7523F5" w:rsidRPr="000D63C2" w:rsidRDefault="000D63C2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23F5"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экологического и эстетического состояния территории ДОУ, рационального ее использования в соответствии с воспитательно-образовательными задачами по ФГОС и повышения ее привлекательности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D63C2" w:rsidRDefault="000D63C2" w:rsidP="000D63C2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7523F5" w:rsidRPr="000D6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орудовать в соответствии с современными требованиями ФГОС игровую площадку. Вовлечь в процесс работы родителей, детей; выявить среди </w:t>
      </w:r>
      <w:r w:rsidR="007523F5" w:rsidRPr="000D63C2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3F5" w:rsidRPr="000D63C2">
        <w:rPr>
          <w:rFonts w:ascii="Times New Roman" w:hAnsi="Times New Roman" w:cs="Times New Roman"/>
          <w:sz w:val="28"/>
          <w:szCs w:val="28"/>
        </w:rPr>
        <w:t xml:space="preserve"> дел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3F5" w:rsidRPr="000D63C2">
        <w:rPr>
          <w:rFonts w:ascii="Times New Roman" w:hAnsi="Times New Roman" w:cs="Times New Roman"/>
          <w:sz w:val="28"/>
          <w:szCs w:val="28"/>
        </w:rPr>
        <w:t>партнеров.</w:t>
      </w:r>
      <w:r w:rsidR="007523F5"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6C27" w:rsidRPr="00556C27" w:rsidRDefault="00556C27" w:rsidP="000D63C2">
      <w:pPr>
        <w:pStyle w:val="a5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оборудованию и санитарному содержанию участка для проведения прогулок.</w:t>
      </w:r>
    </w:p>
    <w:p w:rsidR="00556C27" w:rsidRDefault="00556C27" w:rsidP="00DE31D0">
      <w:pPr>
        <w:pStyle w:val="a5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 и санитарное содержание участка должно соответствовать САНПИН 2.4.1.3049-13.</w:t>
      </w:r>
    </w:p>
    <w:p w:rsidR="00556C27" w:rsidRDefault="00556C27" w:rsidP="00DE31D0">
      <w:pPr>
        <w:pStyle w:val="a5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дошкольной организации выделяются игровая и хозяйственная зоны. Уборка участка проводится ежеднев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м за 1-2 часа до прихода детей или вечером после ухода детей, а также по мере загрязнения территории. При сухой и жаркой погоде полив участка проводится не менее 2 раза в день. В  отсутствие детей песочницы закрываются защитным приспособлением</w:t>
      </w:r>
      <w:r w:rsidR="00DE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избежание загрязнения песка. Полная смена песка на групповой площадке проводится ежегодно</w:t>
      </w:r>
      <w:proofErr w:type="gramStart"/>
      <w:r w:rsidR="00DE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E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сенний период. </w:t>
      </w:r>
    </w:p>
    <w:p w:rsidR="00556C27" w:rsidRPr="000D63C2" w:rsidRDefault="00556C27" w:rsidP="000D63C2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и разностороннее развитие и воспитание детей дошкольного возраста невозможны без правильно организованной деятельности.</w:t>
      </w:r>
      <w:proofErr w:type="gramEnd"/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беспечить ее необходимо в ДОУ создать соответствующие условия, как в помещении, так и на участке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Наш участок характеризуется наличием разнообразных зон, вовлеченностью всех участников в педагогический процесс и </w:t>
      </w:r>
      <w:proofErr w:type="spellStart"/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остью</w:t>
      </w:r>
      <w:proofErr w:type="spellEnd"/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взаимодействия детей и взрослых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гровые постройки н</w:t>
      </w:r>
      <w:r w:rsid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частке ориентированы на младший 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и не только активизируют двигательную активность воспитанников, но и способствуют развитию креативности в игре, расширению кругозора, формированию социальных навыков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вы, растительный и животный мир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а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</w:t>
      </w:r>
      <w:r w:rsid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рритории участка группы  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ет суглинистая почва. Удобрения не используется, но привозится песок для игровой деятельности детей.</w:t>
      </w:r>
    </w:p>
    <w:p w:rsidR="007523F5" w:rsidRPr="00B4760C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ительный мир</w:t>
      </w:r>
    </w:p>
    <w:p w:rsidR="007523F5" w:rsidRPr="00B4760C" w:rsidRDefault="00B4760C" w:rsidP="00B4760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7523F5" w:rsidRPr="000D63C2">
        <w:rPr>
          <w:lang w:eastAsia="ru-RU"/>
        </w:rPr>
        <w:t xml:space="preserve">  </w:t>
      </w:r>
      <w:r w:rsidR="007523F5" w:rsidRPr="00B4760C">
        <w:rPr>
          <w:rFonts w:ascii="Times New Roman" w:hAnsi="Times New Roman" w:cs="Times New Roman"/>
          <w:sz w:val="28"/>
          <w:szCs w:val="28"/>
          <w:lang w:eastAsia="ru-RU"/>
        </w:rPr>
        <w:t>На территории площадки представлены различные виды растений: деревья, травянистые растения, что дает воспитателям возможность проводить разнообразную </w:t>
      </w:r>
      <w:hyperlink r:id="rId6" w:tooltip="Образовательная деятельность" w:history="1">
        <w:r w:rsidR="007523F5" w:rsidRPr="00B4760C">
          <w:rPr>
            <w:rFonts w:ascii="Times New Roman" w:hAnsi="Times New Roman" w:cs="Times New Roman"/>
            <w:color w:val="743399"/>
            <w:sz w:val="28"/>
            <w:szCs w:val="28"/>
            <w:lang w:eastAsia="ru-RU"/>
          </w:rPr>
          <w:t>образовательную деятельность</w:t>
        </w:r>
      </w:hyperlink>
      <w:r w:rsidR="007523F5" w:rsidRPr="00B4760C">
        <w:rPr>
          <w:rFonts w:ascii="Times New Roman" w:hAnsi="Times New Roman" w:cs="Times New Roman"/>
          <w:sz w:val="28"/>
          <w:szCs w:val="28"/>
          <w:lang w:eastAsia="ru-RU"/>
        </w:rPr>
        <w:t> по ознакомлению воспитанников с природой, организовывать физкультурно-оздоровительную работу на свежем воздухе.</w:t>
      </w:r>
    </w:p>
    <w:p w:rsidR="007523F5" w:rsidRPr="00B4760C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вянистые растения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корастущие</w:t>
      </w:r>
      <w:proofErr w:type="gramEnd"/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рожник, одуванчик, пырей, лопух, мать-мачеха, клевер.</w:t>
      </w:r>
    </w:p>
    <w:p w:rsidR="007523F5" w:rsidRPr="00B4760C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оративные: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летние декоративные цветы на клумбах;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летние декоративные цветы на клубах (меняются ежегодно, предпочтение отдаётся цветам без сильно выраженного запаха).</w:t>
      </w:r>
    </w:p>
    <w:p w:rsidR="007523F5" w:rsidRPr="00B4760C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тный мир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территории встречаются: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лекопитающие: кошки, собаки;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тицы: воробьи, вороны, голуби, синицы, свиристели, дрозды;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екомые: различные виды бабочек, жуки (божьи коровки, жужелицы, майский жук), мухи, комары, муравьи, шмели, пауки.</w:t>
      </w:r>
      <w:proofErr w:type="gramEnd"/>
    </w:p>
    <w:p w:rsidR="007523F5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Перечень обитателей не полный. Животный мир требует дополнительных исследований.</w:t>
      </w:r>
    </w:p>
    <w:p w:rsidR="006D2B5D" w:rsidRPr="006D2B5D" w:rsidRDefault="006D2B5D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ительный мир</w:t>
      </w:r>
    </w:p>
    <w:p w:rsidR="006D2B5D" w:rsidRPr="000D63C2" w:rsidRDefault="006D2B5D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участка растут такие</w:t>
      </w:r>
      <w:r w:rsidR="00FC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 как береза.</w:t>
      </w:r>
    </w:p>
    <w:p w:rsidR="007523F5" w:rsidRPr="00B4760C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работы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тратегия развития нашего общества направлена на повышение роли человеческого фактора, на выявление и реализацию его творческих возможностей. Гармоничное </w:t>
      </w:r>
      <w:hyperlink r:id="rId7" w:tooltip="Развитие ребенка" w:history="1">
        <w:r w:rsidRPr="000D63C2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развитие ребенка</w:t>
        </w:r>
      </w:hyperlink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нова формирования личности. Оно зависит от успешного решения многих воспитательных задач: физических, нравственных, эстетических и т. д. Одной из главных задач воспитания на данный момент является становление экологического воспитания дошкольников. Особое внимание в дошкольных учреждениях отводится созданию предметно - развивающей среды на участках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участке нашей группы созданы объекты, обеспечивающие разнообразную деятельность детей и взрослых по следующим направлениям: оздоровительное, познавательное, эстетическое и игровое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соответствии с обозначенными направлениями на участке мы выделили несколько центров:</w:t>
      </w:r>
    </w:p>
    <w:p w:rsidR="00B4760C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экспериментирования «</w:t>
      </w:r>
      <w:proofErr w:type="spellStart"/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знайка</w:t>
      </w:r>
      <w:proofErr w:type="spellEnd"/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сочница с увлажненным песком, природный и бросовый материал, формочки, вед</w:t>
      </w:r>
      <w:r w:rsidRPr="000D63C2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ѐ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 и сово</w:t>
      </w:r>
      <w:r w:rsidR="006D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</w:t>
      </w:r>
      <w:proofErr w:type="gramStart"/>
      <w:r w:rsidR="006D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</w:p>
    <w:p w:rsidR="00B4760C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«Цветущий оазис»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блюдения и уход за различными цветущими растениями на клумбах) </w:t>
      </w:r>
    </w:p>
    <w:p w:rsidR="007523F5" w:rsidRDefault="007523F5" w:rsidP="00E71A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AEE">
        <w:rPr>
          <w:rFonts w:ascii="Times New Roman" w:hAnsi="Times New Roman" w:cs="Times New Roman"/>
          <w:b/>
          <w:sz w:val="28"/>
          <w:szCs w:val="28"/>
          <w:lang w:eastAsia="ru-RU"/>
        </w:rPr>
        <w:t>центр «Игротека»</w:t>
      </w:r>
      <w:r w:rsidRPr="00E71AEE">
        <w:rPr>
          <w:rFonts w:ascii="Times New Roman" w:hAnsi="Times New Roman" w:cs="Times New Roman"/>
          <w:sz w:val="28"/>
          <w:szCs w:val="28"/>
          <w:lang w:eastAsia="ru-RU"/>
        </w:rPr>
        <w:t xml:space="preserve"> (площадка для творческих, режисс</w:t>
      </w:r>
      <w:r w:rsidRPr="00E71AEE">
        <w:rPr>
          <w:rFonts w:ascii="Times New Roman" w:hAnsi="Cambria Math" w:cs="Times New Roman"/>
          <w:sz w:val="28"/>
          <w:szCs w:val="28"/>
          <w:lang w:eastAsia="ru-RU"/>
        </w:rPr>
        <w:t>ѐ</w:t>
      </w:r>
      <w:r w:rsidRPr="00E71AEE">
        <w:rPr>
          <w:rFonts w:ascii="Times New Roman" w:hAnsi="Times New Roman" w:cs="Times New Roman"/>
          <w:sz w:val="28"/>
          <w:szCs w:val="28"/>
          <w:lang w:eastAsia="ru-RU"/>
        </w:rPr>
        <w:t xml:space="preserve">рских и сюжетно-ролевых игр) центр для самостоятельной деятельности детей: столики, </w:t>
      </w:r>
      <w:r w:rsidR="00FC0692">
        <w:rPr>
          <w:rFonts w:ascii="Times New Roman" w:hAnsi="Times New Roman" w:cs="Times New Roman"/>
          <w:sz w:val="28"/>
          <w:szCs w:val="28"/>
        </w:rPr>
        <w:t>скамейки, лавочки</w:t>
      </w:r>
      <w:bookmarkStart w:id="0" w:name="_GoBack"/>
      <w:bookmarkEnd w:id="0"/>
      <w:r w:rsidR="00E71AEE">
        <w:rPr>
          <w:rFonts w:ascii="Times New Roman" w:hAnsi="Times New Roman" w:cs="Times New Roman"/>
          <w:sz w:val="28"/>
          <w:szCs w:val="28"/>
        </w:rPr>
        <w:t>.</w:t>
      </w:r>
    </w:p>
    <w:p w:rsidR="00367BAE" w:rsidRPr="00E71AEE" w:rsidRDefault="00367BAE" w:rsidP="00E71AE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68A5">
        <w:rPr>
          <w:rFonts w:ascii="Times New Roman" w:hAnsi="Times New Roman" w:cs="Times New Roman"/>
          <w:b/>
          <w:sz w:val="28"/>
          <w:szCs w:val="28"/>
        </w:rPr>
        <w:t>Центр</w:t>
      </w:r>
      <w:r w:rsidR="00C468A5" w:rsidRPr="00C468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468A5">
        <w:rPr>
          <w:rFonts w:ascii="Times New Roman" w:hAnsi="Times New Roman" w:cs="Times New Roman"/>
          <w:b/>
          <w:sz w:val="28"/>
          <w:szCs w:val="28"/>
        </w:rPr>
        <w:t xml:space="preserve"> Отдыха</w:t>
      </w:r>
      <w:r w:rsidR="00C468A5" w:rsidRPr="00C468A5">
        <w:rPr>
          <w:rFonts w:ascii="Times New Roman" w:hAnsi="Times New Roman" w:cs="Times New Roman"/>
          <w:b/>
          <w:sz w:val="28"/>
          <w:szCs w:val="28"/>
        </w:rPr>
        <w:t>»</w:t>
      </w:r>
      <w:r w:rsidR="00C468A5">
        <w:rPr>
          <w:rFonts w:ascii="Times New Roman" w:hAnsi="Times New Roman" w:cs="Times New Roman"/>
          <w:sz w:val="28"/>
          <w:szCs w:val="28"/>
        </w:rPr>
        <w:t xml:space="preserve"> На участке расположена прогулочная беседка, где ребята в холодное время года могут переждать снег, дождь. В теплое время года укрыться от знойного солнца. А также после игровой деятельности посидеть, отдохнуть. Для этого в беседке расположены </w:t>
      </w:r>
      <w:r w:rsidR="00C468A5" w:rsidRPr="00E71AEE">
        <w:rPr>
          <w:rFonts w:ascii="Times New Roman" w:hAnsi="Times New Roman" w:cs="Times New Roman"/>
          <w:sz w:val="28"/>
          <w:szCs w:val="28"/>
          <w:lang w:eastAsia="ru-RU"/>
        </w:rPr>
        <w:t xml:space="preserve">столики, </w:t>
      </w:r>
      <w:r w:rsidR="00C468A5">
        <w:rPr>
          <w:rFonts w:ascii="Times New Roman" w:hAnsi="Times New Roman" w:cs="Times New Roman"/>
          <w:sz w:val="28"/>
          <w:szCs w:val="28"/>
        </w:rPr>
        <w:t>скамейки, стульчики.</w:t>
      </w:r>
    </w:p>
    <w:p w:rsidR="007523F5" w:rsidRPr="00E71AEE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нтр «Цветущий оазис»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участке создан уголок с цветущими растениями, за которыми дети наблюдают в течение всего лета. Для ухода за цветами есть необходимый выносной инвентарь – лейки, ведерки, лопатки, грабельки. Вс</w:t>
      </w:r>
      <w:r w:rsidRPr="000D63C2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ѐ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чит детей прилежно трудиться и ценить труд друг друга и взрослых, замечать красоту природы и переживать радостные моменты.</w:t>
      </w:r>
    </w:p>
    <w:p w:rsidR="007523F5" w:rsidRPr="00E71AEE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Центр «Игротека»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лощадка для творческих, режисс</w:t>
      </w:r>
      <w:r w:rsidRPr="000D63C2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ѐ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их и сюжетно-ролевых игр 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 </w:t>
      </w:r>
      <w:hyperlink r:id="rId8" w:tooltip="Взаимоотношение" w:history="1">
        <w:r w:rsidRPr="000D63C2"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взаимоотношений</w:t>
        </w:r>
      </w:hyperlink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жду детьми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иногда площадка превращается в зону сюжетно – ролевых игр «Семья», «Больница».</w:t>
      </w:r>
    </w:p>
    <w:p w:rsidR="007523F5" w:rsidRPr="00E71AEE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двигательной активности «Мини-стадион»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Центр имеет разнообразную физкультурно-игровую среду, обеспечивающую рациональную двигательную активность детей, исключающую односторонность физического развития и способствующая тому, чтобы у детей вырабатывались и совершенствовались как стереотипные, так и ситуационные движения: развития основных движений, спортивных упражнений, проведения подвижных и спортивных игр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лощадь участка позволяет проводить коллективные подвижные игры и эстафеты. Также с помощью выносного материала: дуг, конусов, обручей м</w:t>
      </w:r>
      <w:r w:rsidR="00E7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оздать полосу препятствий.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помога</w:t>
      </w:r>
      <w:r w:rsidR="00E7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м в этом воспитатели, которые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</w:t>
      </w:r>
      <w:r w:rsidR="00E7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различные физкультурные пособия: кегли, флажки, скакалки, различные мячи</w:t>
      </w:r>
      <w:r w:rsidR="00E7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3F5" w:rsidRPr="00E71AEE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для самостоятельной деятельности детей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десь имеются стол</w:t>
      </w:r>
      <w:r w:rsidR="00E71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, скамейки, стульчики, </w:t>
      </w: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я для рисования, дидактические и настольно-печатные игры.</w:t>
      </w:r>
    </w:p>
    <w:p w:rsidR="007523F5" w:rsidRPr="000D63C2" w:rsidRDefault="007523F5" w:rsidP="000D63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каждый может найти себе занятие по душе! Здесь нет предела детской фантазии!</w:t>
      </w:r>
    </w:p>
    <w:p w:rsidR="00ED20F4" w:rsidRPr="000D63C2" w:rsidRDefault="00FC0692" w:rsidP="000D6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20F4" w:rsidRPr="000D63C2" w:rsidSect="006D2B5D">
      <w:pgSz w:w="11906" w:h="16838"/>
      <w:pgMar w:top="1134" w:right="850" w:bottom="1134" w:left="1701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3F5"/>
    <w:rsid w:val="000D63C2"/>
    <w:rsid w:val="000F4EA7"/>
    <w:rsid w:val="001D7626"/>
    <w:rsid w:val="00367BAE"/>
    <w:rsid w:val="00525D51"/>
    <w:rsid w:val="00556C27"/>
    <w:rsid w:val="006D2B5D"/>
    <w:rsid w:val="007523F5"/>
    <w:rsid w:val="009812EF"/>
    <w:rsid w:val="00A044CC"/>
    <w:rsid w:val="00AC7781"/>
    <w:rsid w:val="00B4760C"/>
    <w:rsid w:val="00C468A5"/>
    <w:rsid w:val="00DE31D0"/>
    <w:rsid w:val="00E71AEE"/>
    <w:rsid w:val="00FB57A4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3F5"/>
  </w:style>
  <w:style w:type="character" w:styleId="a4">
    <w:name w:val="Hyperlink"/>
    <w:basedOn w:val="a0"/>
    <w:uiPriority w:val="99"/>
    <w:semiHidden/>
    <w:unhideWhenUsed/>
    <w:rsid w:val="007523F5"/>
    <w:rPr>
      <w:color w:val="0000FF"/>
      <w:u w:val="single"/>
    </w:rPr>
  </w:style>
  <w:style w:type="paragraph" w:styleId="a5">
    <w:name w:val="No Spacing"/>
    <w:uiPriority w:val="1"/>
    <w:qFormat/>
    <w:rsid w:val="000D63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otnosheni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razvitie_rebe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brazovate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2A20-9796-43EB-9932-3CCD48C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Пользователь</cp:lastModifiedBy>
  <cp:revision>7</cp:revision>
  <dcterms:created xsi:type="dcterms:W3CDTF">2020-01-21T13:56:00Z</dcterms:created>
  <dcterms:modified xsi:type="dcterms:W3CDTF">2023-12-14T07:48:00Z</dcterms:modified>
</cp:coreProperties>
</file>